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4" w:type="dxa"/>
          <w:left w:w="85" w:type="dxa"/>
          <w:bottom w:w="284" w:type="dxa"/>
          <w:right w:w="85" w:type="dxa"/>
        </w:tblCellMar>
        <w:tblLook w:val="0000" w:firstRow="0" w:lastRow="0" w:firstColumn="0" w:lastColumn="0" w:noHBand="0" w:noVBand="0"/>
      </w:tblPr>
      <w:tblGrid>
        <w:gridCol w:w="9072"/>
      </w:tblGrid>
      <w:tr w:rsidR="00840A2B" w:rsidRPr="00582EE9" w:rsidTr="002A2FDD">
        <w:trPr>
          <w:trHeight w:val="13592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840A2B" w:rsidRPr="00582EE9" w:rsidRDefault="00840A2B" w:rsidP="00582EE9">
            <w:pPr>
              <w:jc w:val="center"/>
              <w:rPr>
                <w:sz w:val="24"/>
              </w:rPr>
            </w:pPr>
            <w:r w:rsidRPr="00582EE9">
              <w:rPr>
                <w:rFonts w:hint="eastAsia"/>
                <w:sz w:val="24"/>
              </w:rPr>
              <w:t>介護保険　被保険者証等</w:t>
            </w:r>
            <w:r w:rsidR="00BB7AA1">
              <w:rPr>
                <w:rFonts w:hint="eastAsia"/>
                <w:sz w:val="24"/>
              </w:rPr>
              <w:t>再</w:t>
            </w:r>
            <w:r w:rsidRPr="00582EE9">
              <w:rPr>
                <w:rFonts w:hint="eastAsia"/>
                <w:sz w:val="24"/>
              </w:rPr>
              <w:t>交付申請書</w:t>
            </w:r>
          </w:p>
          <w:p w:rsidR="00840A2B" w:rsidRPr="00582EE9" w:rsidRDefault="00840A2B" w:rsidP="00EC6039">
            <w:pPr>
              <w:ind w:firstLineChars="100" w:firstLine="181"/>
            </w:pPr>
            <w:r w:rsidRPr="00582EE9">
              <w:rPr>
                <w:rFonts w:hint="eastAsia"/>
              </w:rPr>
              <w:t>福島市長</w:t>
            </w:r>
          </w:p>
          <w:p w:rsidR="00582EE9" w:rsidRDefault="00582EE9" w:rsidP="00582EE9"/>
          <w:p w:rsidR="007C7C17" w:rsidRDefault="00840A2B">
            <w:r w:rsidRPr="00582EE9">
              <w:rPr>
                <w:rFonts w:hint="eastAsia"/>
              </w:rPr>
              <w:t xml:space="preserve">　次のとおり申請します。</w:t>
            </w:r>
          </w:p>
          <w:p w:rsidR="007C7C17" w:rsidRDefault="007C7C17"/>
          <w:tbl>
            <w:tblPr>
              <w:tblStyle w:val="ae"/>
              <w:tblpPr w:leftFromText="142" w:rightFromText="142" w:vertAnchor="text" w:horzAnchor="margin" w:tblpY="-152"/>
              <w:tblOverlap w:val="never"/>
              <w:tblW w:w="8757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50"/>
              <w:gridCol w:w="224"/>
              <w:gridCol w:w="1076"/>
              <w:gridCol w:w="61"/>
              <w:gridCol w:w="1702"/>
              <w:gridCol w:w="1069"/>
              <w:gridCol w:w="52"/>
              <w:gridCol w:w="21"/>
              <w:gridCol w:w="777"/>
              <w:gridCol w:w="287"/>
              <w:gridCol w:w="291"/>
              <w:gridCol w:w="38"/>
              <w:gridCol w:w="16"/>
              <w:gridCol w:w="234"/>
              <w:gridCol w:w="292"/>
              <w:gridCol w:w="288"/>
              <w:gridCol w:w="288"/>
              <w:gridCol w:w="292"/>
              <w:gridCol w:w="288"/>
              <w:gridCol w:w="288"/>
              <w:gridCol w:w="288"/>
              <w:gridCol w:w="290"/>
              <w:gridCol w:w="290"/>
            </w:tblGrid>
            <w:tr w:rsidR="007C7C17" w:rsidRPr="00582EE9" w:rsidTr="007C7C17">
              <w:trPr>
                <w:cantSplit/>
                <w:trHeight w:val="454"/>
              </w:trPr>
              <w:tc>
                <w:tcPr>
                  <w:tcW w:w="4510" w:type="dxa"/>
                  <w:gridSpan w:val="9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tbRlV"/>
                  <w:vAlign w:val="center"/>
                </w:tcPr>
                <w:p w:rsidR="007C7C17" w:rsidRPr="006A4C30" w:rsidRDefault="007C7C17" w:rsidP="007C7C17"/>
              </w:tc>
              <w:tc>
                <w:tcPr>
                  <w:tcW w:w="1409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7C7C17" w:rsidRDefault="007C7C17" w:rsidP="007C7C17">
                  <w:pPr>
                    <w:jc w:val="center"/>
                  </w:pPr>
                  <w:r>
                    <w:rPr>
                      <w:rFonts w:hint="eastAsia"/>
                    </w:rPr>
                    <w:t>申請年月日</w:t>
                  </w:r>
                </w:p>
              </w:tc>
              <w:tc>
                <w:tcPr>
                  <w:tcW w:w="2838" w:type="dxa"/>
                  <w:gridSpan w:val="10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C7C17" w:rsidRDefault="007C7C17" w:rsidP="007C7C17">
                  <w:r>
                    <w:rPr>
                      <w:rFonts w:hint="eastAsia"/>
                    </w:rPr>
                    <w:t xml:space="preserve">　　　　　年　　　月　　　日</w:t>
                  </w:r>
                </w:p>
              </w:tc>
            </w:tr>
            <w:tr w:rsidR="007C7C17" w:rsidRPr="00582EE9" w:rsidTr="007C7C17">
              <w:trPr>
                <w:cantSplit/>
                <w:trHeight w:val="454"/>
              </w:trPr>
              <w:tc>
                <w:tcPr>
                  <w:tcW w:w="25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7C7C17" w:rsidRDefault="007C7C17" w:rsidP="007C7C17">
                  <w:pPr>
                    <w:ind w:left="113" w:right="113"/>
                    <w:jc w:val="center"/>
                  </w:pPr>
                  <w:r>
                    <w:rPr>
                      <w:rFonts w:hint="eastAsia"/>
                    </w:rPr>
                    <w:t>申請者</w:t>
                  </w:r>
                </w:p>
              </w:tc>
              <w:tc>
                <w:tcPr>
                  <w:tcW w:w="274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:rsidR="007C7C17" w:rsidRDefault="007C7C17" w:rsidP="007C7C17">
                  <w:r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8228" w:type="dxa"/>
                  <w:gridSpan w:val="21"/>
                  <w:tcBorders>
                    <w:top w:val="single" w:sz="8" w:space="0" w:color="auto"/>
                    <w:left w:val="single" w:sz="4" w:space="0" w:color="FFFFFF" w:themeColor="background1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C7C17" w:rsidRPr="00CB44A5" w:rsidRDefault="007C7C17" w:rsidP="007C7C17">
                  <w:r>
                    <w:rPr>
                      <w:rFonts w:hint="eastAsia"/>
                    </w:rPr>
                    <w:t>本　人</w:t>
                  </w:r>
                </w:p>
              </w:tc>
            </w:tr>
            <w:tr w:rsidR="007C7C17" w:rsidRPr="00582EE9" w:rsidTr="007C7C17">
              <w:trPr>
                <w:cantSplit/>
                <w:trHeight w:val="397"/>
              </w:trPr>
              <w:tc>
                <w:tcPr>
                  <w:tcW w:w="255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7C7C17" w:rsidRDefault="007C7C17" w:rsidP="007C7C17">
                  <w:pPr>
                    <w:ind w:left="113" w:right="113"/>
                    <w:jc w:val="center"/>
                  </w:pPr>
                </w:p>
              </w:tc>
              <w:tc>
                <w:tcPr>
                  <w:tcW w:w="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7C7C17" w:rsidRPr="00CB44A5" w:rsidRDefault="007C7C17" w:rsidP="007C7C17">
                  <w:r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8228" w:type="dxa"/>
                  <w:gridSpan w:val="21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C7C17" w:rsidRPr="00CB44A5" w:rsidRDefault="007C7C17" w:rsidP="007C7C17">
                  <w:r>
                    <w:rPr>
                      <w:rFonts w:hint="eastAsia"/>
                    </w:rPr>
                    <w:t>親族の方</w:t>
                  </w:r>
                  <w:r>
                    <w:rPr>
                      <w:rFonts w:hint="eastAsia"/>
                      <w:kern w:val="0"/>
                    </w:rPr>
                    <w:t>（氏名等を記入してください。）</w:t>
                  </w:r>
                </w:p>
              </w:tc>
            </w:tr>
            <w:tr w:rsidR="007C7C17" w:rsidRPr="00582EE9" w:rsidTr="007C7C17">
              <w:tc>
                <w:tcPr>
                  <w:tcW w:w="255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7C7C17" w:rsidRDefault="007C7C17" w:rsidP="007C7C17">
                  <w:pPr>
                    <w:ind w:left="113" w:right="113"/>
                    <w:jc w:val="center"/>
                  </w:pPr>
                </w:p>
              </w:tc>
              <w:tc>
                <w:tcPr>
                  <w:tcW w:w="274" w:type="dxa"/>
                  <w:gridSpan w:val="2"/>
                  <w:vMerge w:val="restart"/>
                  <w:tcBorders>
                    <w:top w:val="single" w:sz="4" w:space="0" w:color="FFFFFF" w:themeColor="background1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7C7C17" w:rsidRDefault="007C7C17" w:rsidP="007C7C17">
                  <w:pPr>
                    <w:jc w:val="distribute"/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7C7C17" w:rsidRDefault="007C7C17" w:rsidP="007C7C17">
                  <w:pPr>
                    <w:jc w:val="distribute"/>
                  </w:pPr>
                  <w:r>
                    <w:rPr>
                      <w:rFonts w:hint="eastAsia"/>
                    </w:rPr>
                    <w:t>フリガナ</w:t>
                  </w:r>
                </w:p>
              </w:tc>
              <w:tc>
                <w:tcPr>
                  <w:tcW w:w="28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7C7C17" w:rsidRDefault="007C7C17" w:rsidP="007C7C17"/>
              </w:tc>
              <w:tc>
                <w:tcPr>
                  <w:tcW w:w="1414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7C17" w:rsidRDefault="007C7C17" w:rsidP="007C7C17">
                  <w:pPr>
                    <w:jc w:val="distribute"/>
                  </w:pPr>
                  <w:r>
                    <w:rPr>
                      <w:rFonts w:hint="eastAsia"/>
                    </w:rPr>
                    <w:t>被保険者との</w:t>
                  </w:r>
                </w:p>
                <w:p w:rsidR="007C7C17" w:rsidRDefault="007C7C17" w:rsidP="007C7C17">
                  <w:pPr>
                    <w:jc w:val="distribute"/>
                  </w:pPr>
                  <w:r>
                    <w:rPr>
                      <w:rFonts w:hint="eastAsia"/>
                    </w:rPr>
                    <w:t>関係</w:t>
                  </w:r>
                </w:p>
              </w:tc>
              <w:tc>
                <w:tcPr>
                  <w:tcW w:w="2854" w:type="dxa"/>
                  <w:gridSpan w:val="11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C7C17" w:rsidRPr="00CB44A5" w:rsidRDefault="007C7C17" w:rsidP="007C7C17"/>
              </w:tc>
            </w:tr>
            <w:tr w:rsidR="007C7C17" w:rsidRPr="00582EE9" w:rsidTr="007C7C17">
              <w:trPr>
                <w:trHeight w:val="454"/>
              </w:trPr>
              <w:tc>
                <w:tcPr>
                  <w:tcW w:w="255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C17" w:rsidRDefault="007C7C17" w:rsidP="007C7C17">
                  <w:pPr>
                    <w:jc w:val="distribute"/>
                  </w:pPr>
                </w:p>
              </w:tc>
              <w:tc>
                <w:tcPr>
                  <w:tcW w:w="274" w:type="dxa"/>
                  <w:gridSpan w:val="2"/>
                  <w:vMerge/>
                  <w:tcBorders>
                    <w:top w:val="single" w:sz="4" w:space="0" w:color="FFFFFF" w:themeColor="background1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7C7C17" w:rsidRDefault="007C7C17" w:rsidP="007C7C17">
                  <w:pPr>
                    <w:jc w:val="distribute"/>
                  </w:pPr>
                </w:p>
              </w:tc>
              <w:tc>
                <w:tcPr>
                  <w:tcW w:w="113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7C17" w:rsidRDefault="007C7C17" w:rsidP="007C7C17">
                  <w:pPr>
                    <w:jc w:val="distribute"/>
                  </w:pPr>
                  <w:r>
                    <w:rPr>
                      <w:rFonts w:hint="eastAsia"/>
                    </w:rPr>
                    <w:t>氏名</w:t>
                  </w:r>
                </w:p>
              </w:tc>
              <w:tc>
                <w:tcPr>
                  <w:tcW w:w="2823" w:type="dxa"/>
                  <w:gridSpan w:val="3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7C17" w:rsidRDefault="007C7C17" w:rsidP="007C7C17"/>
              </w:tc>
              <w:tc>
                <w:tcPr>
                  <w:tcW w:w="1414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7C17" w:rsidRPr="00CB44A5" w:rsidRDefault="007C7C17" w:rsidP="007C7C17"/>
              </w:tc>
              <w:tc>
                <w:tcPr>
                  <w:tcW w:w="2854" w:type="dxa"/>
                  <w:gridSpan w:val="11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C7C17" w:rsidRPr="00CB44A5" w:rsidRDefault="007C7C17" w:rsidP="007C7C17"/>
              </w:tc>
            </w:tr>
            <w:tr w:rsidR="007C7C17" w:rsidRPr="00582EE9" w:rsidTr="007C7C17">
              <w:trPr>
                <w:trHeight w:val="567"/>
              </w:trPr>
              <w:tc>
                <w:tcPr>
                  <w:tcW w:w="255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7C7C17" w:rsidRDefault="007C7C17" w:rsidP="007C7C17">
                  <w:pPr>
                    <w:jc w:val="distribute"/>
                  </w:pPr>
                </w:p>
              </w:tc>
              <w:tc>
                <w:tcPr>
                  <w:tcW w:w="274" w:type="dxa"/>
                  <w:gridSpan w:val="2"/>
                  <w:vMerge/>
                  <w:tcBorders>
                    <w:top w:val="single" w:sz="4" w:space="0" w:color="FFFFFF" w:themeColor="background1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7C7C17" w:rsidRDefault="007C7C17" w:rsidP="007C7C17">
                  <w:pPr>
                    <w:jc w:val="distribute"/>
                  </w:pPr>
                </w:p>
              </w:tc>
              <w:tc>
                <w:tcPr>
                  <w:tcW w:w="11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7C7C17" w:rsidRDefault="007C7C17" w:rsidP="007C7C17">
                  <w:pPr>
                    <w:jc w:val="distribute"/>
                  </w:pPr>
                  <w:r>
                    <w:rPr>
                      <w:rFonts w:hint="eastAsia"/>
                    </w:rPr>
                    <w:t>住所</w:t>
                  </w:r>
                </w:p>
              </w:tc>
              <w:tc>
                <w:tcPr>
                  <w:tcW w:w="7091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C7C17" w:rsidRDefault="007C7C17" w:rsidP="007C7C17">
                  <w:r>
                    <w:rPr>
                      <w:rFonts w:hint="eastAsia"/>
                    </w:rPr>
                    <w:t>〒</w:t>
                  </w:r>
                </w:p>
                <w:p w:rsidR="007C7C17" w:rsidRDefault="007C7C17" w:rsidP="007C7C17"/>
                <w:p w:rsidR="007C7C17" w:rsidRPr="00CB44A5" w:rsidRDefault="007C7C17" w:rsidP="007C7C17">
                  <w:pPr>
                    <w:ind w:leftChars="1610" w:left="2920"/>
                  </w:pPr>
                  <w:r>
                    <w:rPr>
                      <w:rFonts w:hint="eastAsia"/>
                    </w:rPr>
                    <w:t xml:space="preserve">電話番号　　　　　（　　　　　）　　　　　　</w:t>
                  </w:r>
                </w:p>
              </w:tc>
            </w:tr>
            <w:tr w:rsidR="007C7C17" w:rsidRPr="00582EE9" w:rsidTr="007C7C17">
              <w:trPr>
                <w:trHeight w:val="80"/>
              </w:trPr>
              <w:tc>
                <w:tcPr>
                  <w:tcW w:w="8757" w:type="dxa"/>
                  <w:gridSpan w:val="24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8" w:space="0" w:color="auto"/>
                    <w:right w:val="nil"/>
                  </w:tcBorders>
                </w:tcPr>
                <w:p w:rsidR="007C7C17" w:rsidRPr="00582EE9" w:rsidRDefault="007C7C17" w:rsidP="007C7C17">
                  <w:pPr>
                    <w:wordWrap w:val="0"/>
                    <w:ind w:rightChars="-109" w:right="-198"/>
                    <w:jc w:val="right"/>
                  </w:pPr>
                </w:p>
              </w:tc>
            </w:tr>
            <w:tr w:rsidR="007C7C17" w:rsidRPr="00582EE9" w:rsidTr="007C7C17">
              <w:tc>
                <w:tcPr>
                  <w:tcW w:w="305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7C7C17" w:rsidRDefault="007C7C17" w:rsidP="007C7C17">
                  <w:pPr>
                    <w:ind w:left="113" w:right="113"/>
                    <w:jc w:val="center"/>
                  </w:pPr>
                  <w:r w:rsidRPr="00A40A70">
                    <w:rPr>
                      <w:rFonts w:hint="eastAsia"/>
                      <w:spacing w:val="45"/>
                      <w:kern w:val="0"/>
                      <w:fitText w:val="1086" w:id="992765952"/>
                    </w:rPr>
                    <w:t>被保険</w:t>
                  </w:r>
                  <w:r w:rsidRPr="00A40A70">
                    <w:rPr>
                      <w:rFonts w:hint="eastAsia"/>
                      <w:spacing w:val="15"/>
                      <w:kern w:val="0"/>
                      <w:fitText w:val="1086" w:id="992765952"/>
                    </w:rPr>
                    <w:t>者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7C7C17" w:rsidRPr="00582EE9" w:rsidRDefault="007C7C17" w:rsidP="007C7C17">
                  <w:pPr>
                    <w:jc w:val="distribute"/>
                  </w:pPr>
                  <w:r>
                    <w:rPr>
                      <w:rFonts w:hint="eastAsia"/>
                    </w:rPr>
                    <w:t>フリガナ</w:t>
                  </w:r>
                </w:p>
              </w:tc>
              <w:tc>
                <w:tcPr>
                  <w:tcW w:w="28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7C7C17" w:rsidRPr="00582EE9" w:rsidRDefault="007C7C17" w:rsidP="007C7C17"/>
              </w:tc>
              <w:tc>
                <w:tcPr>
                  <w:tcW w:w="1428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7C7C17" w:rsidRPr="00582EE9" w:rsidRDefault="007C7C17" w:rsidP="007C7C17">
                  <w:pPr>
                    <w:jc w:val="center"/>
                  </w:pPr>
                  <w:r>
                    <w:rPr>
                      <w:rFonts w:hint="eastAsia"/>
                    </w:rPr>
                    <w:t>被保険者番号</w:t>
                  </w:r>
                </w:p>
              </w:tc>
              <w:tc>
                <w:tcPr>
                  <w:tcW w:w="288" w:type="dxa"/>
                  <w:gridSpan w:val="3"/>
                  <w:vMerge w:val="restart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7C7C17" w:rsidRPr="00582EE9" w:rsidRDefault="007C7C17" w:rsidP="007C7C17"/>
              </w:tc>
              <w:tc>
                <w:tcPr>
                  <w:tcW w:w="292" w:type="dxa"/>
                  <w:vMerge w:val="restart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7C7C17" w:rsidRPr="00582EE9" w:rsidRDefault="007C7C17" w:rsidP="007C7C17"/>
              </w:tc>
              <w:tc>
                <w:tcPr>
                  <w:tcW w:w="288" w:type="dxa"/>
                  <w:vMerge w:val="restart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7C7C17" w:rsidRPr="00582EE9" w:rsidRDefault="007C7C17" w:rsidP="007C7C17"/>
              </w:tc>
              <w:tc>
                <w:tcPr>
                  <w:tcW w:w="288" w:type="dxa"/>
                  <w:vMerge w:val="restart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7C7C17" w:rsidRPr="00582EE9" w:rsidRDefault="007C7C17" w:rsidP="007C7C17"/>
              </w:tc>
              <w:tc>
                <w:tcPr>
                  <w:tcW w:w="292" w:type="dxa"/>
                  <w:vMerge w:val="restart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7C7C17" w:rsidRPr="00582EE9" w:rsidRDefault="007C7C17" w:rsidP="007C7C17"/>
              </w:tc>
              <w:tc>
                <w:tcPr>
                  <w:tcW w:w="288" w:type="dxa"/>
                  <w:vMerge w:val="restart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7C7C17" w:rsidRPr="00582EE9" w:rsidRDefault="007C7C17" w:rsidP="007C7C17"/>
              </w:tc>
              <w:tc>
                <w:tcPr>
                  <w:tcW w:w="288" w:type="dxa"/>
                  <w:vMerge w:val="restart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7C7C17" w:rsidRPr="00582EE9" w:rsidRDefault="007C7C17" w:rsidP="007C7C17"/>
              </w:tc>
              <w:tc>
                <w:tcPr>
                  <w:tcW w:w="288" w:type="dxa"/>
                  <w:vMerge w:val="restart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7C7C17" w:rsidRPr="00582EE9" w:rsidRDefault="007C7C17" w:rsidP="007C7C17"/>
              </w:tc>
              <w:tc>
                <w:tcPr>
                  <w:tcW w:w="290" w:type="dxa"/>
                  <w:vMerge w:val="restart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7C7C17" w:rsidRPr="00582EE9" w:rsidRDefault="007C7C17" w:rsidP="007C7C17"/>
              </w:tc>
              <w:tc>
                <w:tcPr>
                  <w:tcW w:w="290" w:type="dxa"/>
                  <w:vMerge w:val="restart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C7C17" w:rsidRPr="00582EE9" w:rsidRDefault="007C7C17" w:rsidP="007C7C17"/>
              </w:tc>
            </w:tr>
            <w:tr w:rsidR="007C7C17" w:rsidRPr="00582EE9" w:rsidTr="007C7C17">
              <w:trPr>
                <w:trHeight w:val="269"/>
              </w:trPr>
              <w:tc>
                <w:tcPr>
                  <w:tcW w:w="305" w:type="dxa"/>
                  <w:gridSpan w:val="2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7C7C17" w:rsidRPr="00DB0647" w:rsidRDefault="007C7C17" w:rsidP="007C7C17">
                  <w:pPr>
                    <w:ind w:left="113" w:right="113"/>
                    <w:jc w:val="center"/>
                    <w:rPr>
                      <w:kern w:val="0"/>
                    </w:rPr>
                  </w:pPr>
                </w:p>
              </w:tc>
              <w:tc>
                <w:tcPr>
                  <w:tcW w:w="1300" w:type="dxa"/>
                  <w:gridSpan w:val="2"/>
                  <w:vMerge w:val="restart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7C17" w:rsidRDefault="007C7C17" w:rsidP="007C7C17">
                  <w:pPr>
                    <w:jc w:val="distribute"/>
                  </w:pPr>
                  <w:r>
                    <w:rPr>
                      <w:rFonts w:hint="eastAsia"/>
                    </w:rPr>
                    <w:t>氏名</w:t>
                  </w:r>
                </w:p>
              </w:tc>
              <w:tc>
                <w:tcPr>
                  <w:tcW w:w="2832" w:type="dxa"/>
                  <w:gridSpan w:val="3"/>
                  <w:vMerge w:val="restart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7C17" w:rsidRPr="00582EE9" w:rsidRDefault="007C7C17" w:rsidP="007C7C17"/>
              </w:tc>
              <w:tc>
                <w:tcPr>
                  <w:tcW w:w="1428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7C7C17" w:rsidRDefault="007C7C17" w:rsidP="007C7C17">
                  <w:pPr>
                    <w:rPr>
                      <w:kern w:val="0"/>
                    </w:rPr>
                  </w:pPr>
                </w:p>
              </w:tc>
              <w:tc>
                <w:tcPr>
                  <w:tcW w:w="288" w:type="dxa"/>
                  <w:gridSpan w:val="3"/>
                  <w:vMerge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7C7C17" w:rsidRPr="00582EE9" w:rsidRDefault="007C7C17" w:rsidP="007C7C17"/>
              </w:tc>
              <w:tc>
                <w:tcPr>
                  <w:tcW w:w="292" w:type="dxa"/>
                  <w:vMerge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7C7C17" w:rsidRPr="00582EE9" w:rsidRDefault="007C7C17" w:rsidP="007C7C17"/>
              </w:tc>
              <w:tc>
                <w:tcPr>
                  <w:tcW w:w="288" w:type="dxa"/>
                  <w:vMerge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7C7C17" w:rsidRPr="00582EE9" w:rsidRDefault="007C7C17" w:rsidP="007C7C17"/>
              </w:tc>
              <w:tc>
                <w:tcPr>
                  <w:tcW w:w="288" w:type="dxa"/>
                  <w:vMerge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7C7C17" w:rsidRPr="00582EE9" w:rsidRDefault="007C7C17" w:rsidP="007C7C17"/>
              </w:tc>
              <w:tc>
                <w:tcPr>
                  <w:tcW w:w="292" w:type="dxa"/>
                  <w:vMerge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7C7C17" w:rsidRPr="00582EE9" w:rsidRDefault="007C7C17" w:rsidP="007C7C17"/>
              </w:tc>
              <w:tc>
                <w:tcPr>
                  <w:tcW w:w="288" w:type="dxa"/>
                  <w:vMerge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7C7C17" w:rsidRPr="00582EE9" w:rsidRDefault="007C7C17" w:rsidP="007C7C17"/>
              </w:tc>
              <w:tc>
                <w:tcPr>
                  <w:tcW w:w="288" w:type="dxa"/>
                  <w:vMerge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7C7C17" w:rsidRPr="00582EE9" w:rsidRDefault="007C7C17" w:rsidP="007C7C17"/>
              </w:tc>
              <w:tc>
                <w:tcPr>
                  <w:tcW w:w="288" w:type="dxa"/>
                  <w:vMerge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7C7C17" w:rsidRPr="00582EE9" w:rsidRDefault="007C7C17" w:rsidP="007C7C17"/>
              </w:tc>
              <w:tc>
                <w:tcPr>
                  <w:tcW w:w="290" w:type="dxa"/>
                  <w:vMerge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7C7C17" w:rsidRPr="00582EE9" w:rsidRDefault="007C7C17" w:rsidP="007C7C17"/>
              </w:tc>
              <w:tc>
                <w:tcPr>
                  <w:tcW w:w="290" w:type="dxa"/>
                  <w:vMerge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C7C17" w:rsidRPr="00582EE9" w:rsidRDefault="007C7C17" w:rsidP="007C7C17"/>
              </w:tc>
            </w:tr>
            <w:tr w:rsidR="007C7C17" w:rsidRPr="00582EE9" w:rsidTr="007C7C17">
              <w:trPr>
                <w:trHeight w:val="582"/>
              </w:trPr>
              <w:tc>
                <w:tcPr>
                  <w:tcW w:w="305" w:type="dxa"/>
                  <w:gridSpan w:val="2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C17" w:rsidRDefault="007C7C17" w:rsidP="007C7C17">
                  <w:pPr>
                    <w:jc w:val="distribute"/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7C17" w:rsidRPr="00582EE9" w:rsidRDefault="007C7C17" w:rsidP="007C7C17">
                  <w:pPr>
                    <w:jc w:val="distribute"/>
                  </w:pPr>
                </w:p>
              </w:tc>
              <w:tc>
                <w:tcPr>
                  <w:tcW w:w="283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7C17" w:rsidRPr="00582EE9" w:rsidRDefault="007C7C17" w:rsidP="007C7C17"/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7C17" w:rsidRPr="00582EE9" w:rsidRDefault="007C7C17" w:rsidP="007C7C17">
                  <w:pPr>
                    <w:jc w:val="center"/>
                  </w:pPr>
                  <w:r>
                    <w:rPr>
                      <w:rFonts w:hint="eastAsia"/>
                    </w:rPr>
                    <w:t>個人番号</w:t>
                  </w: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7C7C17" w:rsidRPr="00582EE9" w:rsidRDefault="007C7C17" w:rsidP="007C7C17">
                  <w:pPr>
                    <w:jc w:val="center"/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7C7C17" w:rsidRPr="00582EE9" w:rsidRDefault="007C7C17" w:rsidP="007C7C17"/>
              </w:tc>
              <w:tc>
                <w:tcPr>
                  <w:tcW w:w="288" w:type="dxa"/>
                  <w:gridSpan w:val="3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7C7C17" w:rsidRPr="00582EE9" w:rsidRDefault="007C7C17" w:rsidP="007C7C17"/>
              </w:tc>
              <w:tc>
                <w:tcPr>
                  <w:tcW w:w="292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7C7C17" w:rsidRPr="00582EE9" w:rsidRDefault="007C7C17" w:rsidP="007C7C17"/>
              </w:tc>
              <w:tc>
                <w:tcPr>
                  <w:tcW w:w="28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7C7C17" w:rsidRPr="00582EE9" w:rsidRDefault="007C7C17" w:rsidP="007C7C17"/>
              </w:tc>
              <w:tc>
                <w:tcPr>
                  <w:tcW w:w="28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7C7C17" w:rsidRPr="00582EE9" w:rsidRDefault="007C7C17" w:rsidP="007C7C17"/>
              </w:tc>
              <w:tc>
                <w:tcPr>
                  <w:tcW w:w="292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7C7C17" w:rsidRPr="00582EE9" w:rsidRDefault="007C7C17" w:rsidP="007C7C17"/>
              </w:tc>
              <w:tc>
                <w:tcPr>
                  <w:tcW w:w="28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7C7C17" w:rsidRPr="00582EE9" w:rsidRDefault="007C7C17" w:rsidP="007C7C17"/>
              </w:tc>
              <w:tc>
                <w:tcPr>
                  <w:tcW w:w="28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7C7C17" w:rsidRPr="00582EE9" w:rsidRDefault="007C7C17" w:rsidP="007C7C17"/>
              </w:tc>
              <w:tc>
                <w:tcPr>
                  <w:tcW w:w="28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7C7C17" w:rsidRPr="00582EE9" w:rsidRDefault="007C7C17" w:rsidP="007C7C17"/>
              </w:tc>
              <w:tc>
                <w:tcPr>
                  <w:tcW w:w="290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7C7C17" w:rsidRPr="00582EE9" w:rsidRDefault="007C7C17" w:rsidP="007C7C17"/>
              </w:tc>
              <w:tc>
                <w:tcPr>
                  <w:tcW w:w="290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C7C17" w:rsidRPr="00582EE9" w:rsidRDefault="007C7C17" w:rsidP="007C7C17"/>
              </w:tc>
            </w:tr>
            <w:tr w:rsidR="00A40A70" w:rsidRPr="00582EE9" w:rsidTr="00CF6FE7">
              <w:trPr>
                <w:trHeight w:val="567"/>
              </w:trPr>
              <w:tc>
                <w:tcPr>
                  <w:tcW w:w="305" w:type="dxa"/>
                  <w:gridSpan w:val="2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0A70" w:rsidRDefault="00A40A70" w:rsidP="007C7C17">
                  <w:pPr>
                    <w:jc w:val="distribute"/>
                  </w:pP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0A70" w:rsidRDefault="00A40A70" w:rsidP="007C7C17">
                  <w:pPr>
                    <w:jc w:val="distribute"/>
                  </w:pPr>
                  <w:r>
                    <w:rPr>
                      <w:rFonts w:hint="eastAsia"/>
                    </w:rPr>
                    <w:t>生年月日</w:t>
                  </w:r>
                </w:p>
              </w:tc>
              <w:tc>
                <w:tcPr>
                  <w:tcW w:w="7152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A40A70" w:rsidRPr="00A40A70" w:rsidRDefault="00A40A70" w:rsidP="00A40A70">
                  <w:pPr>
                    <w:ind w:leftChars="100" w:left="181" w:right="71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□明治　□大正　□昭和　　　　　年　　　　月　　　　日</w:t>
                  </w:r>
                  <w:bookmarkStart w:id="0" w:name="_GoBack"/>
                  <w:bookmarkEnd w:id="0"/>
                </w:p>
              </w:tc>
            </w:tr>
            <w:tr w:rsidR="007C7C17" w:rsidRPr="00582EE9" w:rsidTr="007C7C17">
              <w:trPr>
                <w:trHeight w:val="567"/>
              </w:trPr>
              <w:tc>
                <w:tcPr>
                  <w:tcW w:w="305" w:type="dxa"/>
                  <w:gridSpan w:val="2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C17" w:rsidRDefault="007C7C17" w:rsidP="007C7C17">
                  <w:pPr>
                    <w:jc w:val="distribute"/>
                  </w:pP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7C17" w:rsidRDefault="007C7C17" w:rsidP="007C7C17">
                  <w:pPr>
                    <w:jc w:val="distribute"/>
                  </w:pPr>
                  <w:r>
                    <w:rPr>
                      <w:rFonts w:hint="eastAsia"/>
                    </w:rPr>
                    <w:t>住所</w:t>
                  </w:r>
                </w:p>
              </w:tc>
              <w:tc>
                <w:tcPr>
                  <w:tcW w:w="7152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C7C17" w:rsidRDefault="007C7C17" w:rsidP="007C7C17">
                  <w:r>
                    <w:rPr>
                      <w:rFonts w:hint="eastAsia"/>
                    </w:rPr>
                    <w:t>〒</w:t>
                  </w:r>
                </w:p>
                <w:p w:rsidR="007C7C17" w:rsidRDefault="007C7C17" w:rsidP="007C7C17"/>
                <w:p w:rsidR="007C7C17" w:rsidRPr="00582EE9" w:rsidRDefault="007C7C17" w:rsidP="007C7C17">
                  <w:pPr>
                    <w:ind w:leftChars="1600" w:left="2902"/>
                  </w:pPr>
                  <w:r>
                    <w:rPr>
                      <w:rFonts w:hint="eastAsia"/>
                    </w:rPr>
                    <w:t xml:space="preserve">電話番号　　　　　（　　　　　）　　　　　　</w:t>
                  </w:r>
                </w:p>
              </w:tc>
            </w:tr>
            <w:tr w:rsidR="007C7C17" w:rsidRPr="00582EE9" w:rsidTr="007C7C17">
              <w:trPr>
                <w:trHeight w:val="567"/>
              </w:trPr>
              <w:tc>
                <w:tcPr>
                  <w:tcW w:w="1605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7C17" w:rsidRDefault="007C7C17" w:rsidP="007C7C17">
                  <w:pPr>
                    <w:jc w:val="distribute"/>
                  </w:pPr>
                  <w:r>
                    <w:rPr>
                      <w:rFonts w:hint="eastAsia"/>
                    </w:rPr>
                    <w:t>再交付する証明書</w:t>
                  </w:r>
                </w:p>
              </w:tc>
              <w:tc>
                <w:tcPr>
                  <w:tcW w:w="368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:rsidR="007C7C17" w:rsidRDefault="007C7C17" w:rsidP="007C7C17">
                  <w:r>
                    <w:rPr>
                      <w:rFonts w:hint="eastAsia"/>
                    </w:rPr>
                    <w:t>１　被保険者証</w:t>
                  </w:r>
                </w:p>
                <w:p w:rsidR="007C7C17" w:rsidRPr="005C230D" w:rsidRDefault="000649E5" w:rsidP="007C7C17">
                  <w:r>
                    <w:rPr>
                      <w:rFonts w:hint="eastAsia"/>
                    </w:rPr>
                    <w:t>２</w:t>
                  </w:r>
                  <w:r w:rsidR="007C7C17">
                    <w:rPr>
                      <w:rFonts w:hint="eastAsia"/>
                    </w:rPr>
                    <w:t xml:space="preserve">　負担割合証</w:t>
                  </w:r>
                </w:p>
              </w:tc>
              <w:tc>
                <w:tcPr>
                  <w:tcW w:w="3470" w:type="dxa"/>
                  <w:gridSpan w:val="14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auto"/>
                    <w:right w:val="single" w:sz="8" w:space="0" w:color="auto"/>
                  </w:tcBorders>
                </w:tcPr>
                <w:p w:rsidR="007C7C17" w:rsidRDefault="000649E5" w:rsidP="007C7C17">
                  <w:pPr>
                    <w:spacing w:line="300" w:lineRule="auto"/>
                  </w:pPr>
                  <w:r>
                    <w:rPr>
                      <w:rFonts w:hint="eastAsia"/>
                    </w:rPr>
                    <w:t>３</w:t>
                  </w:r>
                  <w:r w:rsidR="007C7C17">
                    <w:rPr>
                      <w:rFonts w:hint="eastAsia"/>
                    </w:rPr>
                    <w:t xml:space="preserve">　負担限度額認定証</w:t>
                  </w:r>
                </w:p>
                <w:p w:rsidR="007C7C17" w:rsidRDefault="000649E5" w:rsidP="007C7C17">
                  <w:pPr>
                    <w:spacing w:line="300" w:lineRule="auto"/>
                  </w:pPr>
                  <w:r>
                    <w:rPr>
                      <w:rFonts w:hint="eastAsia"/>
                    </w:rPr>
                    <w:t>４</w:t>
                  </w:r>
                  <w:r w:rsidR="007C7C17">
                    <w:rPr>
                      <w:rFonts w:hint="eastAsia"/>
                    </w:rPr>
                    <w:t xml:space="preserve">　特定負担限度額認定証</w:t>
                  </w:r>
                </w:p>
              </w:tc>
            </w:tr>
            <w:tr w:rsidR="007C7C17" w:rsidRPr="00582EE9" w:rsidTr="007C7C17">
              <w:trPr>
                <w:trHeight w:val="567"/>
              </w:trPr>
              <w:tc>
                <w:tcPr>
                  <w:tcW w:w="1605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7C7C17" w:rsidRDefault="007C7C17" w:rsidP="007C7C17">
                  <w:pPr>
                    <w:jc w:val="distribute"/>
                  </w:pPr>
                  <w:r>
                    <w:rPr>
                      <w:rFonts w:hint="eastAsia"/>
                    </w:rPr>
                    <w:t>申請理由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FFFFFF" w:themeColor="background1"/>
                  </w:tcBorders>
                  <w:vAlign w:val="center"/>
                </w:tcPr>
                <w:p w:rsidR="007C7C17" w:rsidRDefault="007C7C17" w:rsidP="007C7C17">
                  <w:r>
                    <w:rPr>
                      <w:rFonts w:hint="eastAsia"/>
                    </w:rPr>
                    <w:t>１　紛失・焼失</w:t>
                  </w:r>
                </w:p>
              </w:tc>
              <w:tc>
                <w:tcPr>
                  <w:tcW w:w="1919" w:type="dxa"/>
                  <w:gridSpan w:val="4"/>
                  <w:tcBorders>
                    <w:top w:val="single" w:sz="4" w:space="0" w:color="auto"/>
                    <w:left w:val="single" w:sz="4" w:space="0" w:color="FFFFFF" w:themeColor="background1"/>
                    <w:bottom w:val="single" w:sz="8" w:space="0" w:color="auto"/>
                    <w:right w:val="single" w:sz="4" w:space="0" w:color="FFFFFF" w:themeColor="background1"/>
                  </w:tcBorders>
                  <w:vAlign w:val="center"/>
                </w:tcPr>
                <w:p w:rsidR="007C7C17" w:rsidRDefault="007C7C17" w:rsidP="007C7C17">
                  <w:r>
                    <w:rPr>
                      <w:rFonts w:hint="eastAsia"/>
                    </w:rPr>
                    <w:t>２　破損・汚損</w:t>
                  </w:r>
                </w:p>
              </w:tc>
              <w:tc>
                <w:tcPr>
                  <w:tcW w:w="3470" w:type="dxa"/>
                  <w:gridSpan w:val="14"/>
                  <w:tcBorders>
                    <w:top w:val="single" w:sz="4" w:space="0" w:color="auto"/>
                    <w:left w:val="single" w:sz="4" w:space="0" w:color="FFFFFF" w:themeColor="background1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C7C17" w:rsidRDefault="007C7C17" w:rsidP="007C7C17">
                  <w:r>
                    <w:rPr>
                      <w:rFonts w:hint="eastAsia"/>
                    </w:rPr>
                    <w:t>３　その他（　　　　　　　）</w:t>
                  </w:r>
                </w:p>
              </w:tc>
            </w:tr>
          </w:tbl>
          <w:p w:rsidR="00AC4793" w:rsidRDefault="007D7A63" w:rsidP="007C7C17">
            <w:pPr>
              <w:spacing w:beforeLines="50" w:before="162"/>
              <w:ind w:firstLineChars="100" w:firstLine="181"/>
            </w:pPr>
            <w:r>
              <w:rPr>
                <w:rFonts w:hint="eastAsia"/>
              </w:rPr>
              <w:t>第２号被保険者（４０歳から６４歳までの医療保険加入者）の方は、下欄にご記入ください。</w:t>
            </w:r>
          </w:p>
          <w:tbl>
            <w:tblPr>
              <w:tblStyle w:val="ae"/>
              <w:tblW w:w="8721" w:type="dxa"/>
              <w:tblInd w:w="3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891"/>
              <w:gridCol w:w="6830"/>
            </w:tblGrid>
            <w:tr w:rsidR="007D7A63" w:rsidRPr="00582EE9" w:rsidTr="007C04F3">
              <w:trPr>
                <w:trHeight w:val="567"/>
              </w:trPr>
              <w:tc>
                <w:tcPr>
                  <w:tcW w:w="189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A63" w:rsidRDefault="007D7A63" w:rsidP="007D7A63">
                  <w:pPr>
                    <w:jc w:val="distribute"/>
                  </w:pPr>
                  <w:r>
                    <w:rPr>
                      <w:rFonts w:hint="eastAsia"/>
                    </w:rPr>
                    <w:t>医療保険者名</w:t>
                  </w:r>
                </w:p>
              </w:tc>
              <w:tc>
                <w:tcPr>
                  <w:tcW w:w="683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D7A63" w:rsidRPr="00CB44A5" w:rsidRDefault="007D7A63" w:rsidP="00582EE9"/>
              </w:tc>
            </w:tr>
            <w:tr w:rsidR="007D7A63" w:rsidRPr="00582EE9" w:rsidTr="007C04F3">
              <w:trPr>
                <w:trHeight w:val="567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7D7A63" w:rsidRDefault="007D7A63" w:rsidP="007D7A63">
                  <w:pPr>
                    <w:jc w:val="distribute"/>
                  </w:pPr>
                  <w:r>
                    <w:rPr>
                      <w:rFonts w:hint="eastAsia"/>
                    </w:rPr>
                    <w:t>医療保険被保険者</w:t>
                  </w:r>
                </w:p>
                <w:p w:rsidR="007D7A63" w:rsidRDefault="007D7A63" w:rsidP="007D7A63">
                  <w:pPr>
                    <w:jc w:val="distribute"/>
                  </w:pPr>
                  <w:r>
                    <w:rPr>
                      <w:rFonts w:hint="eastAsia"/>
                    </w:rPr>
                    <w:t>証記号番号</w:t>
                  </w:r>
                </w:p>
              </w:tc>
              <w:tc>
                <w:tcPr>
                  <w:tcW w:w="683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D7A63" w:rsidRPr="00CB44A5" w:rsidRDefault="007D7A63" w:rsidP="00582EE9"/>
              </w:tc>
            </w:tr>
          </w:tbl>
          <w:p w:rsidR="0025189A" w:rsidRDefault="00A50C38" w:rsidP="0025189A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29B79A9" wp14:editId="01973053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00965</wp:posOffset>
                  </wp:positionV>
                  <wp:extent cx="5543550" cy="485775"/>
                  <wp:effectExtent l="0" t="0" r="0" b="952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7C17" w:rsidRDefault="007C7C17" w:rsidP="0025189A"/>
          <w:p w:rsidR="007C7C17" w:rsidRDefault="007C7C17" w:rsidP="0025189A"/>
          <w:p w:rsidR="007C7C17" w:rsidRDefault="007C7C17" w:rsidP="0025189A"/>
          <w:tbl>
            <w:tblPr>
              <w:tblStyle w:val="ae"/>
              <w:tblW w:w="8721" w:type="dxa"/>
              <w:tblInd w:w="35" w:type="dxa"/>
              <w:tblLayout w:type="fixed"/>
              <w:tblLook w:val="04A0" w:firstRow="1" w:lastRow="0" w:firstColumn="1" w:lastColumn="0" w:noHBand="0" w:noVBand="1"/>
            </w:tblPr>
            <w:tblGrid>
              <w:gridCol w:w="1846"/>
              <w:gridCol w:w="2664"/>
              <w:gridCol w:w="1587"/>
              <w:gridCol w:w="890"/>
              <w:gridCol w:w="336"/>
              <w:gridCol w:w="1398"/>
            </w:tblGrid>
            <w:tr w:rsidR="0025189A" w:rsidTr="00031389">
              <w:trPr>
                <w:trHeight w:val="227"/>
              </w:trPr>
              <w:tc>
                <w:tcPr>
                  <w:tcW w:w="87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89A" w:rsidRDefault="0025189A">
                  <w:pPr>
                    <w:jc w:val="center"/>
                  </w:pPr>
                  <w:r w:rsidRPr="00EC6039">
                    <w:rPr>
                      <w:rFonts w:hint="eastAsia"/>
                      <w:spacing w:val="97"/>
                      <w:kern w:val="0"/>
                      <w:fitText w:val="2172" w:id="992765953"/>
                    </w:rPr>
                    <w:t>保険者使用</w:t>
                  </w:r>
                  <w:r w:rsidRPr="00EC6039">
                    <w:rPr>
                      <w:rFonts w:hint="eastAsia"/>
                      <w:spacing w:val="1"/>
                      <w:kern w:val="0"/>
                      <w:fitText w:val="2172" w:id="992765953"/>
                    </w:rPr>
                    <w:t>欄</w:t>
                  </w:r>
                </w:p>
              </w:tc>
            </w:tr>
            <w:tr w:rsidR="0025189A" w:rsidTr="00031389">
              <w:trPr>
                <w:trHeight w:val="567"/>
              </w:trPr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89A" w:rsidRDefault="0025189A">
                  <w:pPr>
                    <w:jc w:val="distribute"/>
                  </w:pPr>
                  <w:r>
                    <w:rPr>
                      <w:rFonts w:hint="eastAsia"/>
                    </w:rPr>
                    <w:t>受付年月日</w:t>
                  </w:r>
                </w:p>
              </w:tc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89A" w:rsidRDefault="0025189A">
                  <w:pPr>
                    <w:jc w:val="right"/>
                  </w:pPr>
                  <w:r>
                    <w:rPr>
                      <w:rFonts w:hint="eastAsia"/>
                    </w:rPr>
                    <w:t>年　　　月　　　日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89A" w:rsidRDefault="0025189A">
                  <w:pPr>
                    <w:jc w:val="distribute"/>
                  </w:pPr>
                  <w:r>
                    <w:rPr>
                      <w:rFonts w:hint="eastAsia"/>
                    </w:rPr>
                    <w:t>データ入力</w:t>
                  </w:r>
                </w:p>
              </w:tc>
              <w:tc>
                <w:tcPr>
                  <w:tcW w:w="26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89A" w:rsidRDefault="0025189A">
                  <w:pPr>
                    <w:jc w:val="right"/>
                  </w:pPr>
                </w:p>
              </w:tc>
            </w:tr>
            <w:tr w:rsidR="00C97929" w:rsidTr="00031389">
              <w:tblPrEx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trHeight w:val="473"/>
              </w:trPr>
              <w:tc>
                <w:tcPr>
                  <w:tcW w:w="1846" w:type="dxa"/>
                  <w:vMerge w:val="restart"/>
                </w:tcPr>
                <w:p w:rsidR="00C97929" w:rsidRDefault="00C97929" w:rsidP="00722436">
                  <w:pPr>
                    <w:jc w:val="center"/>
                  </w:pPr>
                </w:p>
                <w:p w:rsidR="00C97929" w:rsidRDefault="00C97929" w:rsidP="00722436">
                  <w:pPr>
                    <w:jc w:val="center"/>
                  </w:pPr>
                  <w:r>
                    <w:rPr>
                      <w:rFonts w:hint="eastAsia"/>
                    </w:rPr>
                    <w:t>本人確認欄</w:t>
                  </w:r>
                </w:p>
                <w:p w:rsidR="00C97929" w:rsidRPr="00722436" w:rsidRDefault="00C97929" w:rsidP="00296118"/>
              </w:tc>
              <w:tc>
                <w:tcPr>
                  <w:tcW w:w="5141" w:type="dxa"/>
                  <w:gridSpan w:val="3"/>
                  <w:vAlign w:val="center"/>
                </w:tcPr>
                <w:p w:rsidR="00C97929" w:rsidRPr="00722436" w:rsidRDefault="001C58DE" w:rsidP="00C97929">
                  <w:pPr>
                    <w:jc w:val="center"/>
                  </w:pPr>
                  <w:r>
                    <w:rPr>
                      <w:rFonts w:hint="eastAsia"/>
                    </w:rPr>
                    <w:t>個人</w:t>
                  </w:r>
                  <w:r w:rsidR="00C97929">
                    <w:rPr>
                      <w:rFonts w:hint="eastAsia"/>
                    </w:rPr>
                    <w:t>番号カード</w:t>
                  </w:r>
                </w:p>
              </w:tc>
              <w:tc>
                <w:tcPr>
                  <w:tcW w:w="336" w:type="dxa"/>
                  <w:vMerge w:val="restart"/>
                  <w:vAlign w:val="bottom"/>
                </w:tcPr>
                <w:p w:rsidR="00C97929" w:rsidRPr="00722436" w:rsidRDefault="00C97929" w:rsidP="00C97929">
                  <w:pPr>
                    <w:widowControl/>
                  </w:pPr>
                  <w:r>
                    <w:rPr>
                      <w:rFonts w:hint="eastAsia"/>
                    </w:rPr>
                    <w:t>添付書類</w:t>
                  </w:r>
                </w:p>
              </w:tc>
              <w:tc>
                <w:tcPr>
                  <w:tcW w:w="1398" w:type="dxa"/>
                  <w:vAlign w:val="center"/>
                </w:tcPr>
                <w:p w:rsidR="00C97929" w:rsidRPr="00722436" w:rsidRDefault="00C97929" w:rsidP="00C97929">
                  <w:pPr>
                    <w:widowControl/>
                    <w:jc w:val="center"/>
                  </w:pPr>
                  <w:r>
                    <w:rPr>
                      <w:rFonts w:hint="eastAsia"/>
                    </w:rPr>
                    <w:t>委任状</w:t>
                  </w:r>
                </w:p>
              </w:tc>
            </w:tr>
            <w:tr w:rsidR="00C97929" w:rsidTr="00031389">
              <w:tblPrEx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trHeight w:val="415"/>
              </w:trPr>
              <w:tc>
                <w:tcPr>
                  <w:tcW w:w="1846" w:type="dxa"/>
                  <w:vMerge/>
                </w:tcPr>
                <w:p w:rsidR="00C97929" w:rsidRDefault="00C97929" w:rsidP="00722436">
                  <w:pPr>
                    <w:jc w:val="center"/>
                  </w:pPr>
                </w:p>
              </w:tc>
              <w:tc>
                <w:tcPr>
                  <w:tcW w:w="5141" w:type="dxa"/>
                  <w:gridSpan w:val="3"/>
                  <w:vAlign w:val="center"/>
                </w:tcPr>
                <w:p w:rsidR="00C97929" w:rsidRDefault="00C97929" w:rsidP="00C97929">
                  <w:pPr>
                    <w:jc w:val="left"/>
                  </w:pPr>
                  <w:r>
                    <w:rPr>
                      <w:rFonts w:hint="eastAsia"/>
                    </w:rPr>
                    <w:t>通知カード　・免　保　パ　在　身　その</w:t>
                  </w:r>
                  <w:r w:rsidR="00A17FC0">
                    <w:rPr>
                      <w:rFonts w:hint="eastAsia"/>
                    </w:rPr>
                    <w:t xml:space="preserve">他（　</w:t>
                  </w:r>
                  <w:r>
                    <w:rPr>
                      <w:rFonts w:hint="eastAsia"/>
                    </w:rPr>
                    <w:t xml:space="preserve">　　　　）</w:t>
                  </w:r>
                </w:p>
              </w:tc>
              <w:tc>
                <w:tcPr>
                  <w:tcW w:w="336" w:type="dxa"/>
                  <w:vMerge/>
                </w:tcPr>
                <w:p w:rsidR="00C97929" w:rsidRDefault="00C97929">
                  <w:pPr>
                    <w:widowControl/>
                    <w:jc w:val="left"/>
                  </w:pPr>
                </w:p>
              </w:tc>
              <w:tc>
                <w:tcPr>
                  <w:tcW w:w="1398" w:type="dxa"/>
                  <w:vAlign w:val="center"/>
                </w:tcPr>
                <w:p w:rsidR="00C97929" w:rsidRDefault="00C97929" w:rsidP="00C97929">
                  <w:pPr>
                    <w:widowControl/>
                    <w:jc w:val="center"/>
                  </w:pPr>
                  <w:r>
                    <w:rPr>
                      <w:rFonts w:hint="eastAsia"/>
                    </w:rPr>
                    <w:t>その他</w:t>
                  </w:r>
                </w:p>
                <w:p w:rsidR="00C97929" w:rsidRDefault="00C97929" w:rsidP="00C97929">
                  <w:pPr>
                    <w:widowControl/>
                    <w:jc w:val="center"/>
                  </w:pPr>
                  <w:r>
                    <w:rPr>
                      <w:rFonts w:hint="eastAsia"/>
                    </w:rPr>
                    <w:t>（　　　　　）</w:t>
                  </w:r>
                </w:p>
              </w:tc>
            </w:tr>
          </w:tbl>
          <w:p w:rsidR="00722436" w:rsidRPr="00296118" w:rsidRDefault="00722436" w:rsidP="00296118"/>
        </w:tc>
      </w:tr>
    </w:tbl>
    <w:p w:rsidR="00097EC7" w:rsidRPr="004315D2" w:rsidRDefault="00097EC7" w:rsidP="007C7C17">
      <w:pPr>
        <w:tabs>
          <w:tab w:val="left" w:pos="899"/>
        </w:tabs>
      </w:pPr>
    </w:p>
    <w:sectPr w:rsidR="00097EC7" w:rsidRPr="004315D2" w:rsidSect="002A2FDD">
      <w:headerReference w:type="default" r:id="rId9"/>
      <w:footerReference w:type="even" r:id="rId10"/>
      <w:pgSz w:w="11906" w:h="16838" w:code="9"/>
      <w:pgMar w:top="1418" w:right="1418" w:bottom="851" w:left="1418" w:header="851" w:footer="992" w:gutter="0"/>
      <w:cols w:space="425"/>
      <w:docGrid w:type="linesAndChars" w:linePitch="325" w:charSpace="-38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DCB" w:rsidRDefault="00027DCB">
      <w:r>
        <w:separator/>
      </w:r>
    </w:p>
  </w:endnote>
  <w:endnote w:type="continuationSeparator" w:id="0">
    <w:p w:rsidR="00027DCB" w:rsidRDefault="0002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DCB" w:rsidRDefault="00027DC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7DCB" w:rsidRDefault="00027DC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DCB" w:rsidRDefault="00027DCB">
      <w:r>
        <w:separator/>
      </w:r>
    </w:p>
  </w:footnote>
  <w:footnote w:type="continuationSeparator" w:id="0">
    <w:p w:rsidR="00027DCB" w:rsidRDefault="00027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DCB" w:rsidRDefault="00027DCB">
    <w:pPr>
      <w:pStyle w:val="ac"/>
    </w:pPr>
    <w:r>
      <w:rPr>
        <w:rFonts w:hint="eastAsia"/>
      </w:rPr>
      <w:t>様式第２号（第３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15085"/>
    <w:multiLevelType w:val="hybridMultilevel"/>
    <w:tmpl w:val="969A05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804D94"/>
    <w:multiLevelType w:val="hybridMultilevel"/>
    <w:tmpl w:val="DE840B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181"/>
  <w:drawingGridVerticalSpacing w:val="32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2B"/>
    <w:rsid w:val="00027DCB"/>
    <w:rsid w:val="00031389"/>
    <w:rsid w:val="00063AE3"/>
    <w:rsid w:val="000649E5"/>
    <w:rsid w:val="00090073"/>
    <w:rsid w:val="00097EC7"/>
    <w:rsid w:val="000D624E"/>
    <w:rsid w:val="00101FDD"/>
    <w:rsid w:val="001626CD"/>
    <w:rsid w:val="00185FCD"/>
    <w:rsid w:val="001C0F82"/>
    <w:rsid w:val="001C58DE"/>
    <w:rsid w:val="001C6057"/>
    <w:rsid w:val="00235F10"/>
    <w:rsid w:val="0025189A"/>
    <w:rsid w:val="0027397A"/>
    <w:rsid w:val="0029462C"/>
    <w:rsid w:val="00296118"/>
    <w:rsid w:val="002A2FDD"/>
    <w:rsid w:val="002C3A30"/>
    <w:rsid w:val="002F1C00"/>
    <w:rsid w:val="00345FFA"/>
    <w:rsid w:val="004315D2"/>
    <w:rsid w:val="00491BA0"/>
    <w:rsid w:val="004A393B"/>
    <w:rsid w:val="00582EE9"/>
    <w:rsid w:val="005972E2"/>
    <w:rsid w:val="005C230D"/>
    <w:rsid w:val="0062204B"/>
    <w:rsid w:val="0063149D"/>
    <w:rsid w:val="00677E67"/>
    <w:rsid w:val="006A4C30"/>
    <w:rsid w:val="006D5BCD"/>
    <w:rsid w:val="00722436"/>
    <w:rsid w:val="0079473C"/>
    <w:rsid w:val="007B054E"/>
    <w:rsid w:val="007C04F3"/>
    <w:rsid w:val="007C67C7"/>
    <w:rsid w:val="007C7C17"/>
    <w:rsid w:val="007D7A63"/>
    <w:rsid w:val="007E437F"/>
    <w:rsid w:val="00840A2B"/>
    <w:rsid w:val="008641A6"/>
    <w:rsid w:val="00877033"/>
    <w:rsid w:val="008A3115"/>
    <w:rsid w:val="00903ED9"/>
    <w:rsid w:val="00925986"/>
    <w:rsid w:val="009468E1"/>
    <w:rsid w:val="009629E3"/>
    <w:rsid w:val="00972AA1"/>
    <w:rsid w:val="00A12172"/>
    <w:rsid w:val="00A1449D"/>
    <w:rsid w:val="00A151FC"/>
    <w:rsid w:val="00A17FC0"/>
    <w:rsid w:val="00A40A70"/>
    <w:rsid w:val="00A50C38"/>
    <w:rsid w:val="00AC4793"/>
    <w:rsid w:val="00AC5F44"/>
    <w:rsid w:val="00B2042D"/>
    <w:rsid w:val="00B933A6"/>
    <w:rsid w:val="00BB7AA1"/>
    <w:rsid w:val="00BC510B"/>
    <w:rsid w:val="00BE4BF2"/>
    <w:rsid w:val="00C97929"/>
    <w:rsid w:val="00CB44A5"/>
    <w:rsid w:val="00CF77D1"/>
    <w:rsid w:val="00D407CB"/>
    <w:rsid w:val="00D87730"/>
    <w:rsid w:val="00DA3F30"/>
    <w:rsid w:val="00DB0647"/>
    <w:rsid w:val="00DC6670"/>
    <w:rsid w:val="00E24A95"/>
    <w:rsid w:val="00E36209"/>
    <w:rsid w:val="00E94D4E"/>
    <w:rsid w:val="00EB3C5F"/>
    <w:rsid w:val="00EC6039"/>
    <w:rsid w:val="00EC6777"/>
    <w:rsid w:val="00F44DE2"/>
    <w:rsid w:val="00F9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825A63E-71F7-4136-86F4-7CD74038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647"/>
    <w:pPr>
      <w:widowControl w:val="0"/>
      <w:jc w:val="both"/>
    </w:pPr>
    <w:rPr>
      <w:rFonts w:ascii="ＭＳ 明朝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wordWrap w:val="0"/>
      <w:autoSpaceDE w:val="0"/>
      <w:autoSpaceDN w:val="0"/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4"/>
      <w:szCs w:val="24"/>
    </w:rPr>
  </w:style>
  <w:style w:type="table" w:styleId="ae">
    <w:name w:val="Table Grid"/>
    <w:basedOn w:val="a1"/>
    <w:uiPriority w:val="59"/>
    <w:locked/>
    <w:rsid w:val="008A311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22436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7C7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C7C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8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38A96-79C0-48BA-802B-64FFC912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市</Company>
  <LinksUpToDate>false</LinksUpToDate>
  <CharactersWithSpaces>557</CharactersWithSpaces>
  <SharedDoc>false</SharedDoc>
  <HyperlinkBase>_x000d_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法規株式会社</dc:creator>
  <cp:lastModifiedBy>長寿福祉課 資格係09 TP11X9</cp:lastModifiedBy>
  <cp:revision>27</cp:revision>
  <cp:lastPrinted>2015-12-08T07:31:00Z</cp:lastPrinted>
  <dcterms:created xsi:type="dcterms:W3CDTF">2015-11-05T08:40:00Z</dcterms:created>
  <dcterms:modified xsi:type="dcterms:W3CDTF">2022-04-12T09:41:00Z</dcterms:modified>
</cp:coreProperties>
</file>